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EF01E" w14:textId="4EDCB901" w:rsidR="00392E70" w:rsidRPr="00094357" w:rsidRDefault="00C4263A" w:rsidP="008F602D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drawing>
          <wp:inline distT="0" distB="0" distL="0" distR="0" wp14:anchorId="04B242EB" wp14:editId="3ABC82BC">
            <wp:extent cx="975134" cy="975134"/>
            <wp:effectExtent l="0" t="0" r="0" b="0"/>
            <wp:docPr id="1141349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5398" name="รูปภาพ 11999753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11" cy="9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392E70" w:rsidRPr="00094357">
        <w:rPr>
          <w:rFonts w:ascii="TH SarabunIT๙" w:hAnsi="TH SarabunIT๙" w:cs="TH SarabunIT๙"/>
          <w:b/>
          <w:bCs/>
          <w:sz w:val="36"/>
          <w:szCs w:val="36"/>
          <w:cs/>
        </w:rPr>
        <w:t>สัญญาตัวแทน</w:t>
      </w:r>
    </w:p>
    <w:p w14:paraId="5752C1D0" w14:textId="5559B6C9" w:rsidR="00392E70" w:rsidRPr="00094357" w:rsidRDefault="00392E70" w:rsidP="008F602D">
      <w:pPr>
        <w:spacing w:before="100" w:beforeAutospacing="1" w:after="100" w:afterAutospacing="1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0B4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0A408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5786CFB" w14:textId="72A362A7" w:rsidR="008F602D" w:rsidRPr="004247FB" w:rsidRDefault="00094357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01FF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ะเบียนนิติบุคคลเลขที่ ๐๕๗๓๕๖๒๐๐๐๙๘๒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สำนักงานใหญ่เลขที่ ๒๑๑ หมู่ที่ ๒ ตำบลเวียง อำเภอเท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</w:rPr>
        <w:t>ิง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จังหวัดเชียงราย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โดย นาย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จิตเกษม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พัฒน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ศ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ิ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ิ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B06B3D" w:rsidRPr="00094357">
        <w:rPr>
          <w:rFonts w:ascii="TH SarabunIT๙" w:hAnsi="TH SarabunIT๙" w:cs="TH SarabunIT๙"/>
          <w:sz w:val="32"/>
          <w:szCs w:val="32"/>
          <w:cs/>
        </w:rPr>
        <w:t>เลขประจำตัวประชาชน 31</w:t>
      </w:r>
      <w:r w:rsidR="00B06B3D">
        <w:rPr>
          <w:rFonts w:ascii="TH SarabunIT๙" w:hAnsi="TH SarabunIT๙" w:cs="TH SarabunIT๙" w:hint="cs"/>
          <w:sz w:val="32"/>
          <w:szCs w:val="32"/>
          <w:cs/>
        </w:rPr>
        <w:t xml:space="preserve">๐๐๕๐๐๕๘๒๔๗๙ ผู้รับมอบอำนาจจากนาย อภิมุข พัฒนศาสตร์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ตำแหน่ง </w:t>
      </w:r>
      <w:r w:rsidR="00A01FF8" w:rsidRPr="000610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ลขประจำตัวประชาชน </w:t>
      </w:r>
      <w:r w:rsidR="00A01FF8" w:rsidRPr="000610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๓๓๐๑๓๐๐๘๓๘๙๐๘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 xml:space="preserve">ประธานกรรมการบริหาร 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ให้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มีอำนาจลงนามผูกพันนิติบุคคลปรากฏตามหนังสือ</w:t>
      </w:r>
      <w:r w:rsidR="00B06B3D">
        <w:rPr>
          <w:rFonts w:ascii="TH SarabunIT๙" w:eastAsia="TH SarabunPSK" w:hAnsi="TH SarabunIT๙" w:cs="TH SarabunIT๙" w:hint="cs"/>
          <w:sz w:val="32"/>
          <w:szCs w:val="32"/>
          <w:cs/>
        </w:rPr>
        <w:t>มอบอำนา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บริษัทฯ ต่อไปในสัญญานี้จะเรียกว่า “</w:t>
      </w:r>
      <w:r w:rsidRPr="00094357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ัวการ</w:t>
      </w:r>
      <w:r w:rsidRPr="004A78FB">
        <w:rPr>
          <w:rFonts w:ascii="TH SarabunIT๙" w:eastAsia="TH SarabunPSK" w:hAnsi="TH SarabunIT๙" w:cs="TH SarabunIT๙"/>
          <w:sz w:val="32"/>
          <w:szCs w:val="32"/>
          <w:cs/>
        </w:rPr>
        <w:t>” ฝ่ายหนึ่ง กับ</w:t>
      </w:r>
      <w:r w:rsidR="008F602D">
        <w:rPr>
          <w:rFonts w:ascii="TH SarabunIT๙" w:eastAsia="TH SarabunPSK" w:hAnsi="TH SarabunIT๙" w:cs="TH SarabunIT๙"/>
          <w:spacing w:val="-4"/>
          <w:sz w:val="32"/>
          <w:szCs w:val="32"/>
        </w:rPr>
        <w:t>……………………………………………………………………………………………</w:t>
      </w:r>
      <w:r w:rsidR="008F602D" w:rsidRPr="00061042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="008F602D">
        <w:rPr>
          <w:rFonts w:ascii="TH SarabunIT๙" w:hAnsi="TH SarabunIT๙" w:cs="TH SarabunIT๙"/>
          <w:spacing w:val="-4"/>
          <w:sz w:val="32"/>
          <w:szCs w:val="32"/>
        </w:rPr>
        <w:t xml:space="preserve">………………………….. </w:t>
      </w:r>
      <w:r w:rsidR="008F60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อยู่.................................................................................................................................................................................... 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"</w:t>
      </w:r>
      <w:r w:rsidR="008F602D" w:rsidRPr="00094357">
        <w:rPr>
          <w:rFonts w:ascii="TH SarabunIT๙" w:hAnsi="TH SarabunIT๙" w:cs="TH SarabunIT๙"/>
          <w:b/>
          <w:bCs/>
          <w:sz w:val="32"/>
          <w:szCs w:val="32"/>
          <w:cs/>
        </w:rPr>
        <w:t>ตัวแทน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8F602D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8F602D" w:rsidRPr="00094357">
        <w:rPr>
          <w:rFonts w:ascii="TH SarabunIT๙" w:hAnsi="TH SarabunIT๙" w:cs="TH SarabunIT๙"/>
          <w:sz w:val="32"/>
          <w:szCs w:val="32"/>
          <w:cs/>
        </w:rPr>
        <w:t xml:space="preserve">ฝ่ายหนึ่ง </w:t>
      </w:r>
    </w:p>
    <w:p w14:paraId="37F9C049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035287F7" w14:textId="404C0161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1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ลงนาม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1036C13C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โดย</w:t>
      </w:r>
      <w:r w:rsidRPr="00B06B3D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ลงนามผูกพ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มายถึง 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ำนาจสูงสุดในหน่วยงานนั้นตามกฎหมาย เช่น ผู้อำนวยการหน่วยงาน หรือผู้</w:t>
      </w:r>
      <w:r w:rsidRPr="00094357">
        <w:rPr>
          <w:rFonts w:ascii="TH SarabunIT๙" w:hAnsi="TH SarabunIT๙" w:cs="TH SarabunIT๙"/>
          <w:sz w:val="32"/>
          <w:szCs w:val="32"/>
          <w:cs/>
        </w:rPr>
        <w:t>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1F9FDE9D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รือโรงเรียนโดยเฉพาะเจาะจงให้ตัวการรับทราบล่วงหน้าผ่านช่องทางที่ตัว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เว็บไซต์ </w:t>
      </w:r>
      <w:r w:rsidRPr="00094357">
        <w:rPr>
          <w:rFonts w:ascii="TH SarabunIT๙" w:hAnsi="TH SarabunIT๙" w:cs="TH SarabunIT๙"/>
          <w:sz w:val="32"/>
          <w:szCs w:val="32"/>
          <w:cs/>
        </w:rPr>
        <w:t>และตัวการได้ตกลงให้เป็นตัวแทน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โดยเฉพาะเจาะจ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32BDFE9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ตัวแทนมิได้ลงทะเบียน หรือตัวการไม่ตอบตกลงหรือปฏิเสธ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รือโรงเรียน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ได้</w:t>
      </w:r>
    </w:p>
    <w:p w14:paraId="5539D44C" w14:textId="5DA57F59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ข้อ 2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บุคคลผู้มีอำนาจลงนามตามข้อ 1 แล้ว</w:t>
      </w:r>
    </w:p>
    <w:p w14:paraId="26923B9B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>PPA</w:t>
      </w:r>
      <w:r w:rsidRPr="00094357">
        <w:rPr>
          <w:rFonts w:ascii="TH SarabunIT๙" w:hAnsi="TH SarabunIT๙" w:cs="TH SarabunIT๙"/>
          <w:sz w:val="32"/>
          <w:szCs w:val="32"/>
          <w:cs/>
        </w:rPr>
        <w:t>) กับบุคคลผู้มีอำนาจลงนามตามข้อ 1 แล้วเท่านั้น</w:t>
      </w:r>
    </w:p>
    <w:p w14:paraId="53057489" w14:textId="4F983791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3 </w:t>
      </w:r>
      <w:r w:rsidRPr="00094357">
        <w:rPr>
          <w:rFonts w:ascii="TH SarabunIT๙" w:hAnsi="TH SarabunIT๙" w:cs="TH SarabunIT๙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ผู้มี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 xml:space="preserve">1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ตัวการตกลงจ่ายผลตอบแทนเป็นเงินบำเหน็จ ใน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บาท ต่อ ๑ วัตต์ หรื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้านบาท ต่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135493B3" w14:textId="1D989536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๑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>ในวันที่ตัวการลงนามใน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กับ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2EB2EB08" w14:textId="01A102CD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งวดที่ ๒ 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ีกครึ่งหนึ่ง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ในวันที่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20EF63CE" w14:textId="18F51F35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ตามข้อ </w:t>
      </w:r>
      <w:r w:rsidRPr="00094357">
        <w:rPr>
          <w:rFonts w:ascii="TH SarabunIT๙" w:hAnsi="TH SarabunIT๙" w:cs="TH SarabunIT๙"/>
          <w:sz w:val="32"/>
          <w:szCs w:val="32"/>
        </w:rPr>
        <w:t>1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094357">
        <w:rPr>
          <w:rFonts w:ascii="TH SarabunIT๙" w:hAnsi="TH SarabunIT๙" w:cs="TH SarabunIT๙"/>
          <w:sz w:val="32"/>
          <w:szCs w:val="32"/>
          <w:cs/>
        </w:rPr>
        <w:t>ลงนามอนุญาตให้ตัวการปล่อยกระแสไฟฟ้าเข้าสู่ระบบของหน่วยงานของ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1AD49DC5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94357">
        <w:rPr>
          <w:rFonts w:ascii="TH SarabunIT๙" w:hAnsi="TH SarabunIT๙" w:cs="TH SarabunIT๙"/>
          <w:sz w:val="32"/>
          <w:szCs w:val="32"/>
        </w:rPr>
        <w:t>4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ตัวการมีสิทธิเด็ดขาดในการพิจารณาว่า จะทำ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ใด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>สถาบันการศึกษ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69B5506D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6BDB58D6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ใช้สิทธิตามกฎหมายให้กระทำต่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</w:rPr>
        <w:t>ศาลเพื่อพิจารณ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ท่านั้น</w:t>
      </w:r>
    </w:p>
    <w:p w14:paraId="58EBF184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Pr="00094357">
        <w:rPr>
          <w:rFonts w:ascii="TH SarabunIT๙" w:hAnsi="TH SarabunIT๙" w:cs="TH SarabunIT๙"/>
          <w:sz w:val="32"/>
          <w:szCs w:val="32"/>
        </w:rPr>
        <w:t>30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6E9D44D2" w14:textId="77777777" w:rsidR="008F602D" w:rsidRPr="00094357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บรรดาสัญญาซื้อขายไฟฟ้าหรือให้บริการไฟฟ้า (</w:t>
      </w:r>
      <w:r w:rsidRPr="00094357">
        <w:rPr>
          <w:rFonts w:ascii="TH SarabunIT๙" w:hAnsi="TH SarabunIT๙" w:cs="TH SarabunIT๙"/>
          <w:sz w:val="32"/>
          <w:szCs w:val="32"/>
        </w:rPr>
        <w:t xml:space="preserve">PPA) </w:t>
      </w:r>
      <w:r w:rsidRPr="00094357">
        <w:rPr>
          <w:rFonts w:ascii="TH SarabunIT๙" w:hAnsi="TH SarabunIT๙" w:cs="TH SarabunIT๙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22660D66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4357">
        <w:rPr>
          <w:rFonts w:ascii="TH SarabunIT๙" w:hAnsi="TH SarabunIT๙" w:cs="TH SarabunIT๙"/>
          <w:sz w:val="32"/>
          <w:szCs w:val="32"/>
        </w:rPr>
        <w:t xml:space="preserve"> </w:t>
      </w:r>
      <w:r w:rsidRPr="00094357">
        <w:rPr>
          <w:rFonts w:ascii="TH SarabunIT๙" w:hAnsi="TH SarabunIT๙" w:cs="TH SarabunIT๙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401CC51E" w14:textId="77777777" w:rsidR="008F602D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 ในกรณีที่ตัวการมีความประสงค์เพิ่มเติมหรือเปลี่ยนแปลงตัวแทนที่ทำหน้าที่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 หรือ</w:t>
      </w:r>
      <w:r w:rsidRPr="00094357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ให้ตัวการกำหนดระยะเวลาตามสมควรเป็นลายลักษณ์อักษร </w:t>
      </w:r>
      <w:r w:rsidRPr="000943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2AC2D92E" w14:textId="77777777" w:rsidR="008F602D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101285EB" w14:textId="77777777" w:rsidR="008F602D" w:rsidRDefault="008F602D" w:rsidP="008F602D">
      <w:pPr>
        <w:spacing w:before="100" w:beforeAutospacing="1" w:after="100" w:afterAutospacing="1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8316F" w14:textId="77777777" w:rsidR="008F602D" w:rsidRDefault="008F602D" w:rsidP="006B16C7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94357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2EB06D9F" w14:textId="77777777" w:rsidR="00461124" w:rsidRDefault="00461124" w:rsidP="006B16C7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E1042" w14:textId="77777777" w:rsidR="00461124" w:rsidRPr="00094357" w:rsidRDefault="00461124" w:rsidP="006B16C7">
      <w:pPr>
        <w:spacing w:after="0" w:line="240" w:lineRule="auto"/>
        <w:ind w:firstLine="135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BC1B341" w14:textId="1C7D377C" w:rsidR="00094357" w:rsidRPr="00094357" w:rsidRDefault="00094357" w:rsidP="006B16C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094357" w:rsidRPr="00094357" w14:paraId="5BAF8C00" w14:textId="77777777" w:rsidTr="00061042">
        <w:tc>
          <w:tcPr>
            <w:tcW w:w="4291" w:type="dxa"/>
          </w:tcPr>
          <w:p w14:paraId="6106A62B" w14:textId="7F1FEBB8" w:rsidR="00094357" w:rsidRPr="00094357" w:rsidRDefault="00094357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5721AC7E" w14:textId="10D46BF2" w:rsidR="00094357" w:rsidRPr="00094357" w:rsidRDefault="00094357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ยจิตเกษม  พัฒนาศิริ )</w:t>
            </w:r>
          </w:p>
          <w:p w14:paraId="41E334B1" w14:textId="0D4BB7D6" w:rsidR="00094357" w:rsidRPr="00094357" w:rsidRDefault="00BF284D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รับมอบอำนาจจาก</w:t>
            </w:r>
            <w:r w:rsidR="00094357"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51" w:type="dxa"/>
          </w:tcPr>
          <w:p w14:paraId="446938C0" w14:textId="77777777" w:rsidR="00094357" w:rsidRPr="00094357" w:rsidRDefault="00094357" w:rsidP="006B16C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13B2FE69" w14:textId="0A328AE8" w:rsidR="00094357" w:rsidRPr="00094357" w:rsidRDefault="00094357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48C8A23F" w14:textId="77777777" w:rsidR="00094357" w:rsidRPr="00094357" w:rsidRDefault="00094357" w:rsidP="006B16C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D4117B" w14:textId="30BC745B" w:rsidR="00094357" w:rsidRPr="00094357" w:rsidRDefault="00094357" w:rsidP="006B16C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94357" w:rsidRPr="00094357" w14:paraId="5B1B6DAA" w14:textId="77777777" w:rsidTr="00061042">
        <w:tc>
          <w:tcPr>
            <w:tcW w:w="4291" w:type="dxa"/>
          </w:tcPr>
          <w:p w14:paraId="6050CA64" w14:textId="77777777" w:rsidR="00094357" w:rsidRDefault="00094357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789AC08D" w14:textId="77777777" w:rsidR="006B16C7" w:rsidRPr="00094357" w:rsidRDefault="006B16C7" w:rsidP="006B16C7">
            <w:pPr>
              <w:jc w:val="center"/>
              <w:rPr>
                <w:rFonts w:ascii="TH SarabunIT๙" w:eastAsia="TH SarabunPSK" w:hAnsi="TH SarabunIT๙" w:cs="TH SarabunIT๙" w:hint="cs"/>
                <w:sz w:val="32"/>
                <w:szCs w:val="32"/>
                <w:lang w:bidi="th-TH"/>
              </w:rPr>
            </w:pPr>
          </w:p>
        </w:tc>
        <w:tc>
          <w:tcPr>
            <w:tcW w:w="351" w:type="dxa"/>
          </w:tcPr>
          <w:p w14:paraId="63D9D848" w14:textId="77777777" w:rsidR="00094357" w:rsidRPr="00094357" w:rsidRDefault="00094357" w:rsidP="006B16C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14810D63" w14:textId="77777777" w:rsidR="00094357" w:rsidRDefault="00094357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374B341F" w14:textId="77777777" w:rsidR="006B16C7" w:rsidRPr="00094357" w:rsidRDefault="006B16C7" w:rsidP="006B16C7">
            <w:pPr>
              <w:jc w:val="center"/>
              <w:rPr>
                <w:rFonts w:ascii="TH SarabunIT๙" w:eastAsia="TH SarabunPSK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61042" w:rsidRPr="00094357" w14:paraId="2E14C86A" w14:textId="77777777" w:rsidTr="00061042">
        <w:tc>
          <w:tcPr>
            <w:tcW w:w="4291" w:type="dxa"/>
          </w:tcPr>
          <w:p w14:paraId="4A368752" w14:textId="77777777" w:rsidR="00061042" w:rsidRPr="00094357" w:rsidRDefault="00061042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8F23F57" w14:textId="77777777" w:rsidR="00061042" w:rsidRPr="00094357" w:rsidRDefault="00061042" w:rsidP="006B16C7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7074AB51" w14:textId="77777777" w:rsidR="00061042" w:rsidRPr="00094357" w:rsidRDefault="00061042" w:rsidP="006B16C7">
            <w:pPr>
              <w:ind w:hanging="29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51" w:type="dxa"/>
          </w:tcPr>
          <w:p w14:paraId="46DD43E7" w14:textId="77777777" w:rsidR="00061042" w:rsidRPr="00094357" w:rsidRDefault="00061042" w:rsidP="006B16C7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387" w:type="dxa"/>
          </w:tcPr>
          <w:p w14:paraId="3182C9F6" w14:textId="77777777" w:rsidR="00061042" w:rsidRPr="00094357" w:rsidRDefault="00061042" w:rsidP="006B16C7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018AC26E" w14:textId="77777777" w:rsidR="00061042" w:rsidRPr="00094357" w:rsidRDefault="00061042" w:rsidP="006B16C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351A431" w14:textId="77777777" w:rsidR="00061042" w:rsidRPr="00094357" w:rsidRDefault="00061042" w:rsidP="006B16C7">
            <w:pPr>
              <w:ind w:hanging="25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94357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00022F78" w14:textId="54548F91" w:rsidR="00BF284D" w:rsidRDefault="00D1646E" w:rsidP="008F602D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784DFB" w14:textId="3CAA30B7" w:rsidR="00094357" w:rsidRPr="00094357" w:rsidRDefault="00094357" w:rsidP="000A408D">
      <w:pPr>
        <w:spacing w:before="100" w:beforeAutospacing="1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sectPr w:rsidR="00094357" w:rsidRPr="00094357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A408D"/>
    <w:rsid w:val="000C2E93"/>
    <w:rsid w:val="00177D90"/>
    <w:rsid w:val="001B4BD7"/>
    <w:rsid w:val="00223D90"/>
    <w:rsid w:val="0022712D"/>
    <w:rsid w:val="00232CB3"/>
    <w:rsid w:val="002A4EE2"/>
    <w:rsid w:val="002E3868"/>
    <w:rsid w:val="00330DF2"/>
    <w:rsid w:val="00375928"/>
    <w:rsid w:val="00392E70"/>
    <w:rsid w:val="003D774A"/>
    <w:rsid w:val="004247FB"/>
    <w:rsid w:val="00460B43"/>
    <w:rsid w:val="00461124"/>
    <w:rsid w:val="00476580"/>
    <w:rsid w:val="004B0611"/>
    <w:rsid w:val="004D46F2"/>
    <w:rsid w:val="005256EA"/>
    <w:rsid w:val="00531500"/>
    <w:rsid w:val="005C641C"/>
    <w:rsid w:val="006B16C7"/>
    <w:rsid w:val="006E2232"/>
    <w:rsid w:val="00770D52"/>
    <w:rsid w:val="007B6D10"/>
    <w:rsid w:val="008606B5"/>
    <w:rsid w:val="0088030C"/>
    <w:rsid w:val="008B6DCD"/>
    <w:rsid w:val="008E0412"/>
    <w:rsid w:val="008F602D"/>
    <w:rsid w:val="00901644"/>
    <w:rsid w:val="0091505D"/>
    <w:rsid w:val="00931BC3"/>
    <w:rsid w:val="0096701A"/>
    <w:rsid w:val="00A01FF8"/>
    <w:rsid w:val="00A10FA3"/>
    <w:rsid w:val="00A14A18"/>
    <w:rsid w:val="00A27530"/>
    <w:rsid w:val="00A30491"/>
    <w:rsid w:val="00A47C77"/>
    <w:rsid w:val="00B06B3D"/>
    <w:rsid w:val="00B163DF"/>
    <w:rsid w:val="00B62FAF"/>
    <w:rsid w:val="00BF284D"/>
    <w:rsid w:val="00C4263A"/>
    <w:rsid w:val="00CB1776"/>
    <w:rsid w:val="00D1646E"/>
    <w:rsid w:val="00DE1A70"/>
    <w:rsid w:val="00DE7329"/>
    <w:rsid w:val="00E50B89"/>
    <w:rsid w:val="00ED6938"/>
    <w:rsid w:val="00EE50BF"/>
    <w:rsid w:val="00EE6E0B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a4">
    <w:name w:val="Table Grid"/>
    <w:basedOn w:val="a1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4</cp:revision>
  <cp:lastPrinted>2024-11-28T17:52:00Z</cp:lastPrinted>
  <dcterms:created xsi:type="dcterms:W3CDTF">2024-11-28T17:39:00Z</dcterms:created>
  <dcterms:modified xsi:type="dcterms:W3CDTF">2024-11-28T17:54:00Z</dcterms:modified>
</cp:coreProperties>
</file>